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0B68C" w14:textId="0486F8E1" w:rsidR="00CC630E" w:rsidRPr="00CC630E" w:rsidRDefault="00CC630E" w:rsidP="00CC630E">
      <w:pPr>
        <w:jc w:val="center"/>
        <w:rPr>
          <w:b/>
          <w:bCs/>
        </w:rPr>
      </w:pPr>
      <w:r w:rsidRPr="00CC630E">
        <w:rPr>
          <w:rFonts w:hint="eastAsia"/>
          <w:b/>
          <w:bCs/>
        </w:rPr>
        <w:t>メモ</w:t>
      </w:r>
    </w:p>
    <w:p w14:paraId="4332861F" w14:textId="6ED24D69" w:rsidR="00571565" w:rsidRDefault="00571565" w:rsidP="00571565">
      <w:r>
        <w:rPr>
          <w:rFonts w:hint="eastAsia"/>
        </w:rPr>
        <w:t>（女）氏名：渡邊香織　年齢：23　職業：先生（新卒）　学歴：４大卒　出生：埼玉　家族：妹１、実家　性格：社交的</w:t>
      </w:r>
    </w:p>
    <w:p w14:paraId="04501C05" w14:textId="77777777" w:rsidR="00571565" w:rsidRDefault="00571565" w:rsidP="00571565">
      <w:r>
        <w:rPr>
          <w:rFonts w:hint="eastAsia"/>
        </w:rPr>
        <w:t>ep：旅行、漫画、アニメが趣味。文系大学。カフェのアルバイト。入社後研修。歓迎会のBBQおいしかったです。都会の中学の先生。研修難しい。</w:t>
      </w:r>
    </w:p>
    <w:p w14:paraId="104FAD9B" w14:textId="77777777" w:rsidR="00571565" w:rsidRDefault="00571565" w:rsidP="00571565">
      <w:r>
        <w:rPr>
          <w:rFonts w:hint="eastAsia"/>
        </w:rPr>
        <w:t>SNS</w:t>
      </w:r>
    </w:p>
    <w:p w14:paraId="5BC3D937" w14:textId="77777777" w:rsidR="00571565" w:rsidRDefault="00571565" w:rsidP="00571565">
      <w:r>
        <w:rPr>
          <w:rFonts w:hint="eastAsia"/>
        </w:rPr>
        <w:t>LINE：毎日。</w:t>
      </w:r>
    </w:p>
    <w:p w14:paraId="0370FEE2" w14:textId="77777777" w:rsidR="00571565" w:rsidRDefault="00571565" w:rsidP="00571565">
      <w:r>
        <w:rPr>
          <w:rFonts w:hint="eastAsia"/>
        </w:rPr>
        <w:t>X：見る専</w:t>
      </w:r>
    </w:p>
    <w:p w14:paraId="20EEC6CC" w14:textId="77777777" w:rsidR="00571565" w:rsidRDefault="00571565" w:rsidP="00571565">
      <w:r>
        <w:rPr>
          <w:rFonts w:hint="eastAsia"/>
        </w:rPr>
        <w:t>YouTube：見る専</w:t>
      </w:r>
    </w:p>
    <w:p w14:paraId="034D3769" w14:textId="77777777" w:rsidR="00571565" w:rsidRDefault="00571565" w:rsidP="00571565">
      <w:r>
        <w:rPr>
          <w:rFonts w:hint="eastAsia"/>
        </w:rPr>
        <w:t>Instagram：たまにやる</w:t>
      </w:r>
    </w:p>
    <w:p w14:paraId="44536C92" w14:textId="77777777" w:rsidR="00571565" w:rsidRDefault="00571565" w:rsidP="00571565">
      <w:r>
        <w:rPr>
          <w:rFonts w:hint="eastAsia"/>
        </w:rPr>
        <w:t>欲求</w:t>
      </w:r>
    </w:p>
    <w:p w14:paraId="4F78E413" w14:textId="77777777" w:rsidR="00571565" w:rsidRDefault="00571565" w:rsidP="00571565">
      <w:r>
        <w:rPr>
          <w:rFonts w:hint="eastAsia"/>
        </w:rPr>
        <w:t>不満：情報量が多くて、処理しきれない。金がなくて旅行行けない。</w:t>
      </w:r>
    </w:p>
    <w:p w14:paraId="6BD27EDF" w14:textId="77777777" w:rsidR="00571565" w:rsidRDefault="00571565" w:rsidP="00571565">
      <w:r>
        <w:rPr>
          <w:rFonts w:hint="eastAsia"/>
        </w:rPr>
        <w:t>満足：漫画の大人買い。</w:t>
      </w:r>
    </w:p>
    <w:p w14:paraId="055A2647" w14:textId="77777777" w:rsidR="00571565" w:rsidRDefault="00571565" w:rsidP="00571565">
      <w:r>
        <w:rPr>
          <w:rFonts w:hint="eastAsia"/>
        </w:rPr>
        <w:t>欲求：自然豊かなところへ旅行に！アウトドア</w:t>
      </w:r>
    </w:p>
    <w:p w14:paraId="02B9B57C" w14:textId="1E0E044E" w:rsidR="00571565" w:rsidRPr="00571565" w:rsidRDefault="00571565">
      <w:r>
        <w:rPr>
          <w:rFonts w:hint="eastAsia"/>
        </w:rPr>
        <w:t>――――――――――――――――――――――――――――――――――――――――</w:t>
      </w:r>
    </w:p>
    <w:p w14:paraId="64DA5D20" w14:textId="77777777" w:rsidR="00571565" w:rsidRDefault="00571565"/>
    <w:p w14:paraId="7975439D" w14:textId="77777777" w:rsidR="00CC630E" w:rsidRDefault="00CC630E" w:rsidP="00CC630E">
      <w:r>
        <w:rPr>
          <w:rFonts w:hint="eastAsia"/>
        </w:rPr>
        <w:t>案</w:t>
      </w:r>
    </w:p>
    <w:p w14:paraId="22AFE894" w14:textId="77777777" w:rsidR="00CC630E" w:rsidRDefault="00CC630E" w:rsidP="00CC630E">
      <w:r>
        <w:rPr>
          <w:rFonts w:hint="eastAsia"/>
        </w:rPr>
        <w:t>お出かけプラン生成アプリ（作りこみ次第）</w:t>
      </w:r>
    </w:p>
    <w:p w14:paraId="517A4A0F" w14:textId="77777777" w:rsidR="00CC630E" w:rsidRDefault="00CC630E" w:rsidP="00CC630E">
      <w:r>
        <w:rPr>
          <w:rFonts w:hint="eastAsia"/>
        </w:rPr>
        <w:t>漫画記録アプリ（買った漫画の把握、カレンダーで新刊情報）</w:t>
      </w:r>
    </w:p>
    <w:p w14:paraId="5B78088D" w14:textId="77777777" w:rsidR="00CC630E" w:rsidRDefault="00CC630E" w:rsidP="00CC630E">
      <w:r>
        <w:rPr>
          <w:rFonts w:hint="eastAsia"/>
        </w:rPr>
        <w:t>日々の出来事を書いて、自動でアルバムみたいにしてくれる。＋共有</w:t>
      </w:r>
    </w:p>
    <w:p w14:paraId="26ECE0AA" w14:textId="77777777" w:rsidR="00CC630E" w:rsidRDefault="00CC630E" w:rsidP="00CC630E">
      <w:r>
        <w:rPr>
          <w:rFonts w:hint="eastAsia"/>
        </w:rPr>
        <w:t>トモダチコレクション的なやつ</w:t>
      </w:r>
    </w:p>
    <w:p w14:paraId="6873B29F" w14:textId="77777777" w:rsidR="00CC630E" w:rsidRDefault="00CC630E" w:rsidP="00CC630E">
      <w:r>
        <w:rPr>
          <w:rFonts w:hint="eastAsia"/>
        </w:rPr>
        <w:t>地元関連のものを見つけてくれるアプリ</w:t>
      </w:r>
    </w:p>
    <w:p w14:paraId="399867F0" w14:textId="77777777" w:rsidR="00CC630E" w:rsidRDefault="00CC630E" w:rsidP="00CC630E"/>
    <w:p w14:paraId="26D8246D" w14:textId="77777777" w:rsidR="00CC630E" w:rsidRDefault="00CC630E" w:rsidP="00CC630E">
      <w:r>
        <w:rPr>
          <w:rFonts w:hint="eastAsia"/>
        </w:rPr>
        <w:t>中高の教職</w:t>
      </w:r>
    </w:p>
    <w:p w14:paraId="4CFA32F4" w14:textId="77777777" w:rsidR="00CC630E" w:rsidRDefault="00CC630E" w:rsidP="00CC630E">
      <w:r>
        <w:rPr>
          <w:rFonts w:hint="eastAsia"/>
        </w:rPr>
        <w:t>生徒用と教師用</w:t>
      </w:r>
    </w:p>
    <w:p w14:paraId="35818DD0" w14:textId="77777777" w:rsidR="00CC630E" w:rsidRDefault="00CC630E" w:rsidP="00CC630E">
      <w:r>
        <w:rPr>
          <w:rFonts w:hint="eastAsia"/>
        </w:rPr>
        <w:t>連絡事項の共有</w:t>
      </w:r>
    </w:p>
    <w:p w14:paraId="462A2FDE" w14:textId="77777777" w:rsidR="00CC630E" w:rsidRDefault="00CC630E" w:rsidP="00CC630E">
      <w:r>
        <w:rPr>
          <w:rFonts w:hint="eastAsia"/>
        </w:rPr>
        <w:t>テスト自動採点＆正答率調査・フィードバック</w:t>
      </w:r>
    </w:p>
    <w:p w14:paraId="5B7B202D" w14:textId="77777777" w:rsidR="00CC630E" w:rsidRDefault="00CC630E" w:rsidP="00CC630E">
      <w:r>
        <w:rPr>
          <w:rFonts w:hint="eastAsia"/>
        </w:rPr>
        <w:t>アプリの中に教師が問題作って、生徒が解く</w:t>
      </w:r>
    </w:p>
    <w:p w14:paraId="13EE54B4" w14:textId="41AB4053" w:rsidR="00571565" w:rsidRDefault="00CC630E">
      <w:r>
        <w:rPr>
          <w:rFonts w:hint="eastAsia"/>
        </w:rPr>
        <w:t>―――――――――――――――――――――――――――――――――――――――</w:t>
      </w:r>
    </w:p>
    <w:p w14:paraId="056F4C08" w14:textId="28338C10" w:rsidR="00355BE5" w:rsidRDefault="005D60B3">
      <w:r>
        <w:rPr>
          <w:rFonts w:hint="eastAsia"/>
        </w:rPr>
        <w:t>議事録？</w:t>
      </w:r>
    </w:p>
    <w:p w14:paraId="63B0E4A3" w14:textId="77777777" w:rsidR="005D60B3" w:rsidRDefault="005D60B3"/>
    <w:p w14:paraId="152685CC" w14:textId="47C07566" w:rsidR="005D60B3" w:rsidRPr="00CC630E" w:rsidRDefault="005D60B3">
      <w:r>
        <w:rPr>
          <w:rFonts w:hint="eastAsia"/>
        </w:rPr>
        <w:t>ターゲット</w:t>
      </w:r>
      <w:r w:rsidR="00CC630E">
        <w:rPr>
          <w:rFonts w:hint="eastAsia"/>
        </w:rPr>
        <w:t>：</w:t>
      </w:r>
      <w:r w:rsidRPr="005D60B3">
        <w:t>日々、仕事をしている社会人</w:t>
      </w:r>
      <w:r>
        <w:rPr>
          <w:rFonts w:hint="eastAsia"/>
        </w:rPr>
        <w:t xml:space="preserve">　若年層</w:t>
      </w:r>
    </w:p>
    <w:p w14:paraId="402EF920" w14:textId="3D64B7FA" w:rsidR="005D60B3" w:rsidRDefault="005D60B3">
      <w:r>
        <w:rPr>
          <w:rFonts w:hint="eastAsia"/>
        </w:rPr>
        <w:t>職種候補</w:t>
      </w:r>
      <w:r w:rsidR="00CC630E">
        <w:rPr>
          <w:rFonts w:hint="eastAsia"/>
        </w:rPr>
        <w:t>：</w:t>
      </w:r>
      <w:r>
        <w:rPr>
          <w:rFonts w:hint="eastAsia"/>
        </w:rPr>
        <w:t>IT、飲食、教職、研究職</w:t>
      </w:r>
    </w:p>
    <w:p w14:paraId="04C93F16" w14:textId="6D4D40EB" w:rsidR="00571565" w:rsidRDefault="005D60B3">
      <w:r>
        <w:rPr>
          <w:rFonts w:hint="eastAsia"/>
        </w:rPr>
        <w:t>備考</w:t>
      </w:r>
      <w:r w:rsidR="00CC630E">
        <w:rPr>
          <w:rFonts w:hint="eastAsia"/>
        </w:rPr>
        <w:t>：</w:t>
      </w:r>
      <w:r>
        <w:rPr>
          <w:rFonts w:hint="eastAsia"/>
        </w:rPr>
        <w:t>公or私？</w:t>
      </w:r>
    </w:p>
    <w:p w14:paraId="284AB060" w14:textId="77777777" w:rsidR="00571565" w:rsidRDefault="00571565"/>
    <w:p w14:paraId="6110E631" w14:textId="605BD990" w:rsidR="00571565" w:rsidRDefault="00CC630E" w:rsidP="00CC630E">
      <w:pPr>
        <w:widowControl/>
      </w:pPr>
      <w:r>
        <w:br w:type="page"/>
      </w:r>
    </w:p>
    <w:p w14:paraId="5E630CAA" w14:textId="09173420" w:rsidR="005D60B3" w:rsidRPr="00CC630E" w:rsidRDefault="005D60B3" w:rsidP="00CC630E">
      <w:pPr>
        <w:jc w:val="center"/>
        <w:rPr>
          <w:b/>
          <w:bCs/>
          <w:u w:val="single"/>
        </w:rPr>
      </w:pPr>
      <w:r w:rsidRPr="00CC630E">
        <w:rPr>
          <w:rFonts w:hint="eastAsia"/>
          <w:b/>
          <w:bCs/>
          <w:u w:val="single"/>
        </w:rPr>
        <w:lastRenderedPageBreak/>
        <w:t>ペルソナ</w:t>
      </w:r>
    </w:p>
    <w:p w14:paraId="21E1F91C" w14:textId="0DABD117" w:rsidR="003E7B95" w:rsidRDefault="007764EA">
      <w:r>
        <w:rPr>
          <w:rFonts w:hint="eastAsia"/>
        </w:rPr>
        <w:t>（男）</w:t>
      </w:r>
      <w:r w:rsidR="005D60B3">
        <w:rPr>
          <w:rFonts w:hint="eastAsia"/>
        </w:rPr>
        <w:t>氏名：</w:t>
      </w:r>
      <w:r w:rsidR="0002397B">
        <w:rPr>
          <w:rFonts w:hint="eastAsia"/>
        </w:rPr>
        <w:t>池</w:t>
      </w:r>
      <w:r w:rsidR="00735612">
        <w:rPr>
          <w:rFonts w:hint="eastAsia"/>
        </w:rPr>
        <w:t>藤</w:t>
      </w:r>
      <w:r>
        <w:rPr>
          <w:rFonts w:hint="eastAsia"/>
        </w:rPr>
        <w:t>真平</w:t>
      </w:r>
      <w:r w:rsidR="005D60B3">
        <w:rPr>
          <w:rFonts w:hint="eastAsia"/>
        </w:rPr>
        <w:t xml:space="preserve">　年齢：</w:t>
      </w:r>
      <w:r>
        <w:rPr>
          <w:rFonts w:hint="eastAsia"/>
        </w:rPr>
        <w:t>2</w:t>
      </w:r>
      <w:r w:rsidR="005B0D82">
        <w:rPr>
          <w:rFonts w:hint="eastAsia"/>
        </w:rPr>
        <w:t>8</w:t>
      </w:r>
      <w:r w:rsidR="005D60B3">
        <w:rPr>
          <w:rFonts w:hint="eastAsia"/>
        </w:rPr>
        <w:t xml:space="preserve">　職業：</w:t>
      </w:r>
      <w:r w:rsidR="00571565">
        <w:rPr>
          <w:rFonts w:hint="eastAsia"/>
        </w:rPr>
        <w:t>数学の</w:t>
      </w:r>
      <w:r w:rsidR="00723968">
        <w:rPr>
          <w:rFonts w:hint="eastAsia"/>
        </w:rPr>
        <w:t>教職</w:t>
      </w:r>
      <w:r w:rsidR="005D60B3">
        <w:rPr>
          <w:rFonts w:hint="eastAsia"/>
        </w:rPr>
        <w:t xml:space="preserve">　</w:t>
      </w:r>
      <w:r>
        <w:rPr>
          <w:rFonts w:hint="eastAsia"/>
        </w:rPr>
        <w:t>学歴：４大卒　出生：福島県　家族：一人っ子、1人暮らし　性格：人見知り</w:t>
      </w:r>
    </w:p>
    <w:p w14:paraId="23B4B97B" w14:textId="093EB96B" w:rsidR="00C157C5" w:rsidRDefault="00C157C5">
      <w:r>
        <w:rPr>
          <w:rFonts w:hint="eastAsia"/>
        </w:rPr>
        <w:t>・</w:t>
      </w:r>
      <w:r w:rsidR="0049398F">
        <w:rPr>
          <w:rFonts w:hint="eastAsia"/>
        </w:rPr>
        <w:t>ep：アニメ鑑賞とゲームが趣味。</w:t>
      </w:r>
      <w:r w:rsidR="009A0670">
        <w:rPr>
          <w:rFonts w:hint="eastAsia"/>
        </w:rPr>
        <w:t>都会の</w:t>
      </w:r>
      <w:r w:rsidR="00571565">
        <w:rPr>
          <w:rFonts w:hint="eastAsia"/>
        </w:rPr>
        <w:t>教育学部の</w:t>
      </w:r>
      <w:r w:rsidR="0049398F">
        <w:rPr>
          <w:rFonts w:hint="eastAsia"/>
        </w:rPr>
        <w:t>大学。飲食店で接客のアルバイト</w:t>
      </w:r>
      <w:r w:rsidR="009A0670">
        <w:rPr>
          <w:rFonts w:hint="eastAsia"/>
        </w:rPr>
        <w:t>、塾講師のアルバイト</w:t>
      </w:r>
      <w:r w:rsidR="0049398F">
        <w:rPr>
          <w:rFonts w:hint="eastAsia"/>
        </w:rPr>
        <w:t>。</w:t>
      </w:r>
      <w:r w:rsidR="003E7B95">
        <w:rPr>
          <w:rFonts w:hint="eastAsia"/>
        </w:rPr>
        <w:t>満員電車がきつい。</w:t>
      </w:r>
      <w:r w:rsidR="00571565">
        <w:rPr>
          <w:rFonts w:hint="eastAsia"/>
        </w:rPr>
        <w:t>都会の中学の数学教師</w:t>
      </w:r>
      <w:r w:rsidR="003E7B95">
        <w:rPr>
          <w:rFonts w:hint="eastAsia"/>
        </w:rPr>
        <w:t>。</w:t>
      </w:r>
      <w:r w:rsidR="00202E01">
        <w:rPr>
          <w:rFonts w:hint="eastAsia"/>
        </w:rPr>
        <w:t>運動部(バスケ)の部活の事務作業はやっているが、指導は外部コーチに一任している。</w:t>
      </w:r>
      <w:r w:rsidR="00571565">
        <w:rPr>
          <w:rFonts w:hint="eastAsia"/>
        </w:rPr>
        <w:t>授業準備が難しい。</w:t>
      </w:r>
      <w:r w:rsidR="005B0D82">
        <w:rPr>
          <w:rFonts w:hint="eastAsia"/>
        </w:rPr>
        <w:t>中学１年生のクラス担任を任されている。</w:t>
      </w:r>
      <w:r w:rsidR="0057233E">
        <w:rPr>
          <w:rFonts w:hint="eastAsia"/>
        </w:rPr>
        <w:t>残業で遅くなるため、夜ご飯は、買い食いか冷凍食品がほとんど。</w:t>
      </w:r>
    </w:p>
    <w:p w14:paraId="2325D7BD" w14:textId="77777777" w:rsidR="00CC7391" w:rsidRDefault="00CC7391"/>
    <w:p w14:paraId="52CE7DB9" w14:textId="77777777" w:rsidR="00E018DE" w:rsidRDefault="00E018DE" w:rsidP="00E018DE">
      <w:r>
        <w:rPr>
          <w:rFonts w:hint="eastAsia"/>
        </w:rPr>
        <w:t>欲求</w:t>
      </w:r>
    </w:p>
    <w:p w14:paraId="56BA167F" w14:textId="77777777" w:rsidR="00E018DE" w:rsidRDefault="00E018DE" w:rsidP="00E018DE">
      <w:r>
        <w:rPr>
          <w:rFonts w:hint="eastAsia"/>
        </w:rPr>
        <w:t>不満：故郷が恋しい。</w:t>
      </w:r>
    </w:p>
    <w:p w14:paraId="3BFDDC61" w14:textId="77777777" w:rsidR="00E018DE" w:rsidRDefault="00E018DE" w:rsidP="00E018DE">
      <w:r>
        <w:rPr>
          <w:rFonts w:hint="eastAsia"/>
        </w:rPr>
        <w:t>仕事→残業が多い。集中力が続かない。授業準備が大変。保護者への対応。授業準備のほかにも事務作業が多い。部活での外部コーチとの連携がうまくいかない。</w:t>
      </w:r>
    </w:p>
    <w:p w14:paraId="14FC51B4" w14:textId="77777777" w:rsidR="00E018DE" w:rsidRDefault="00E018DE" w:rsidP="00E018DE">
      <w:r>
        <w:rPr>
          <w:rFonts w:hint="eastAsia"/>
        </w:rPr>
        <w:t>プラべ→土日にリフレッシュ満足にできない。</w:t>
      </w:r>
    </w:p>
    <w:p w14:paraId="2ED71F6A" w14:textId="77777777" w:rsidR="00E018DE" w:rsidRDefault="00E018DE" w:rsidP="00E018DE">
      <w:r>
        <w:rPr>
          <w:rFonts w:hint="eastAsia"/>
        </w:rPr>
        <w:t>満足：。生徒とのかかわり</w:t>
      </w:r>
    </w:p>
    <w:p w14:paraId="0DDCE1C1" w14:textId="77777777" w:rsidR="00E018DE" w:rsidRDefault="00E018DE" w:rsidP="00E018DE">
      <w:r>
        <w:rPr>
          <w:rFonts w:hint="eastAsia"/>
        </w:rPr>
        <w:t>欲求：必要最低限の人間関係を。趣味などの合う人と話したい。インドア</w:t>
      </w:r>
    </w:p>
    <w:p w14:paraId="4C1EC092" w14:textId="77777777" w:rsidR="00E018DE" w:rsidRDefault="00E018DE"/>
    <w:p w14:paraId="51DC2D45" w14:textId="77777777" w:rsidR="00E018DE" w:rsidRDefault="00E018DE"/>
    <w:p w14:paraId="7BCE8DCC" w14:textId="10491F16" w:rsidR="0057233E" w:rsidRDefault="00C157C5">
      <w:r>
        <w:rPr>
          <w:rFonts w:hint="eastAsia"/>
        </w:rPr>
        <w:t>Q＆A：</w:t>
      </w:r>
      <w:r w:rsidR="0057233E">
        <w:br/>
      </w:r>
      <w:r>
        <w:rPr>
          <w:rFonts w:hint="eastAsia"/>
        </w:rPr>
        <w:t>・通勤時間はどれくらい？→１時間だよ</w:t>
      </w:r>
    </w:p>
    <w:p w14:paraId="41FE69D7" w14:textId="21CB04EF" w:rsidR="00C157C5" w:rsidRDefault="00C157C5">
      <w:r>
        <w:rPr>
          <w:rFonts w:hint="eastAsia"/>
        </w:rPr>
        <w:t>・どのくらいで帰省している？→年末ぐらいかな？</w:t>
      </w:r>
    </w:p>
    <w:p w14:paraId="19F4823F" w14:textId="5DF97972" w:rsidR="00C157C5" w:rsidRDefault="00C157C5">
      <w:r>
        <w:rPr>
          <w:rFonts w:hint="eastAsia"/>
        </w:rPr>
        <w:t>・彼女いますか？→時間ないよ～</w:t>
      </w:r>
    </w:p>
    <w:p w14:paraId="2900B11C" w14:textId="365035D6" w:rsidR="00C157C5" w:rsidRDefault="00C157C5">
      <w:r>
        <w:rPr>
          <w:rFonts w:hint="eastAsia"/>
        </w:rPr>
        <w:t>・運動会などのイベントは好きですか？→</w:t>
      </w:r>
      <w:r w:rsidR="00202E01">
        <w:rPr>
          <w:rFonts w:hint="eastAsia"/>
        </w:rPr>
        <w:t>あんまり好きではないですかね～</w:t>
      </w:r>
    </w:p>
    <w:p w14:paraId="0D0C5AD2" w14:textId="0ACE0996" w:rsidR="00202E01" w:rsidRDefault="00202E01">
      <w:r>
        <w:rPr>
          <w:rFonts w:hint="eastAsia"/>
        </w:rPr>
        <w:t>・仕事にやりがいを感じていますか？→教えることは好きなので、やりがいありあり。</w:t>
      </w:r>
    </w:p>
    <w:p w14:paraId="01E00570" w14:textId="45D76E3D" w:rsidR="00202E01" w:rsidRDefault="00202E01">
      <w:r>
        <w:rPr>
          <w:rFonts w:hint="eastAsia"/>
        </w:rPr>
        <w:t>・バスケは経験あり？→経験はないが、人数調整のため、わりあてられちまったぜ。</w:t>
      </w:r>
    </w:p>
    <w:p w14:paraId="29EB77BE" w14:textId="583357A1" w:rsidR="00202E01" w:rsidRDefault="00202E01">
      <w:r>
        <w:rPr>
          <w:rFonts w:hint="eastAsia"/>
        </w:rPr>
        <w:t>・事務作業って具体的には何があるの？あげてみてよ</w:t>
      </w:r>
    </w:p>
    <w:p w14:paraId="1734EA69" w14:textId="27717423" w:rsidR="00202E01" w:rsidRDefault="00202E01">
      <w:r>
        <w:rPr>
          <w:rFonts w:hint="eastAsia"/>
        </w:rPr>
        <w:t>→了解！</w:t>
      </w:r>
    </w:p>
    <w:p w14:paraId="6205CBE2" w14:textId="26EEA235" w:rsidR="00C157C5" w:rsidRDefault="00202E01">
      <w:r>
        <w:rPr>
          <w:rFonts w:hint="eastAsia"/>
        </w:rPr>
        <w:t>→テストや宿題の採点。</w:t>
      </w:r>
      <w:r w:rsidR="007B00F9">
        <w:rPr>
          <w:rFonts w:hint="eastAsia"/>
        </w:rPr>
        <w:t>通知表の作成。</w:t>
      </w:r>
      <w:r w:rsidR="007B00F9" w:rsidRPr="007B00F9">
        <w:rPr>
          <w:rFonts w:hint="eastAsia"/>
        </w:rPr>
        <w:t>生徒指導関連：出席簿の整理、生徒の行動記録、保護者との面談や連絡。学校行事の準備：遠足や修学旅行、体育祭、文化祭などの企画・運営。研修・講習：教員としてのスキル向上のための研修参加や報告書作成。学校全体の運営に関わる業務（例えば、図書室の管理や学級会計の処理）。</w:t>
      </w:r>
      <w:r w:rsidR="007B00F9">
        <w:rPr>
          <w:rFonts w:hint="eastAsia"/>
        </w:rPr>
        <w:t>こんな感じですかね～</w:t>
      </w:r>
    </w:p>
    <w:p w14:paraId="298E2EE8" w14:textId="77777777" w:rsidR="007B00F9" w:rsidRDefault="007B00F9"/>
    <w:p w14:paraId="129EFF70" w14:textId="77777777" w:rsidR="003E7B95" w:rsidRDefault="003E7B95">
      <w:r>
        <w:rPr>
          <w:rFonts w:hint="eastAsia"/>
        </w:rPr>
        <w:t>SNS</w:t>
      </w:r>
    </w:p>
    <w:p w14:paraId="2781F2DA" w14:textId="40D683E1" w:rsidR="006362B8" w:rsidRDefault="003E7B95">
      <w:r>
        <w:rPr>
          <w:rFonts w:hint="eastAsia"/>
        </w:rPr>
        <w:t>LINE：毎日。</w:t>
      </w:r>
      <w:r w:rsidR="006362B8">
        <w:rPr>
          <w:rFonts w:hint="eastAsia"/>
        </w:rPr>
        <w:t>X：見る専</w:t>
      </w:r>
      <w:r w:rsidR="00CC7391">
        <w:rPr>
          <w:rFonts w:hint="eastAsia"/>
        </w:rPr>
        <w:t>。</w:t>
      </w:r>
      <w:r w:rsidR="006362B8">
        <w:rPr>
          <w:rFonts w:hint="eastAsia"/>
        </w:rPr>
        <w:t>YouTube：見る専</w:t>
      </w:r>
      <w:r w:rsidR="00CC7391">
        <w:rPr>
          <w:rFonts w:hint="eastAsia"/>
        </w:rPr>
        <w:t>。</w:t>
      </w:r>
      <w:r w:rsidR="006362B8">
        <w:rPr>
          <w:rFonts w:hint="eastAsia"/>
        </w:rPr>
        <w:t>Instagram：見る専</w:t>
      </w:r>
      <w:r w:rsidR="0057233E">
        <w:br/>
      </w:r>
    </w:p>
    <w:p w14:paraId="1F875724" w14:textId="77777777" w:rsidR="00E95F3D" w:rsidRDefault="00E95F3D"/>
    <w:p w14:paraId="080F4A10" w14:textId="3823E9E8" w:rsidR="00910179" w:rsidRPr="00CC630E" w:rsidRDefault="00910179" w:rsidP="00CC630E">
      <w:pPr>
        <w:jc w:val="center"/>
        <w:rPr>
          <w:b/>
          <w:bCs/>
          <w:u w:val="single"/>
        </w:rPr>
      </w:pPr>
      <w:r w:rsidRPr="00CC630E">
        <w:rPr>
          <w:rFonts w:hint="eastAsia"/>
          <w:b/>
          <w:bCs/>
          <w:u w:val="single"/>
        </w:rPr>
        <w:lastRenderedPageBreak/>
        <w:t>先生の業務効率も図りつつ、保護者や生徒との仲介も図るアプリ</w:t>
      </w:r>
    </w:p>
    <w:p w14:paraId="015492E7" w14:textId="46BDD90E" w:rsidR="00910179" w:rsidRDefault="008700FA">
      <w:r>
        <w:rPr>
          <w:rFonts w:hint="eastAsia"/>
        </w:rPr>
        <w:t>→先生と生徒</w:t>
      </w:r>
    </w:p>
    <w:p w14:paraId="426A1593" w14:textId="54898092" w:rsidR="008700FA" w:rsidRPr="00CC7391" w:rsidRDefault="008700FA">
      <w:pPr>
        <w:rPr>
          <w:color w:val="EE0000"/>
        </w:rPr>
      </w:pPr>
      <w:r>
        <w:rPr>
          <w:rFonts w:hint="eastAsia"/>
        </w:rPr>
        <w:t>・</w:t>
      </w:r>
      <w:r w:rsidRPr="00CC7391">
        <w:rPr>
          <w:rFonts w:hint="eastAsia"/>
          <w:color w:val="EE0000"/>
        </w:rPr>
        <w:t>出席管理</w:t>
      </w:r>
      <w:r>
        <w:rPr>
          <w:rFonts w:hint="eastAsia"/>
        </w:rPr>
        <w:t>、</w:t>
      </w:r>
      <w:r w:rsidRPr="00CC7391">
        <w:rPr>
          <w:rFonts w:hint="eastAsia"/>
          <w:color w:val="EE0000"/>
        </w:rPr>
        <w:t>テストの成績管理</w:t>
      </w:r>
      <w:r>
        <w:rPr>
          <w:rFonts w:hint="eastAsia"/>
        </w:rPr>
        <w:t>、</w:t>
      </w:r>
      <w:r w:rsidRPr="00CC7391">
        <w:rPr>
          <w:rFonts w:hint="eastAsia"/>
          <w:color w:val="EE0000"/>
        </w:rPr>
        <w:t>課題の提出</w:t>
      </w:r>
      <w:r>
        <w:rPr>
          <w:rFonts w:hint="eastAsia"/>
        </w:rPr>
        <w:t>、連絡事項の記載、</w:t>
      </w:r>
      <w:r w:rsidRPr="00CC7391">
        <w:rPr>
          <w:rFonts w:hint="eastAsia"/>
          <w:color w:val="EE0000"/>
        </w:rPr>
        <w:t>明日の予定と日記(生徒の)の閲覧</w:t>
      </w:r>
    </w:p>
    <w:p w14:paraId="00CF6792" w14:textId="0CD589DA" w:rsidR="008700FA" w:rsidRDefault="008700FA">
      <w:r>
        <w:rPr>
          <w:rFonts w:hint="eastAsia"/>
        </w:rPr>
        <w:t>→先生と保護者</w:t>
      </w:r>
    </w:p>
    <w:p w14:paraId="28E76933" w14:textId="0AD20439" w:rsidR="008700FA" w:rsidRPr="008700FA" w:rsidRDefault="008700FA">
      <w:r>
        <w:rPr>
          <w:rFonts w:hint="eastAsia"/>
        </w:rPr>
        <w:t>・</w:t>
      </w:r>
      <w:r w:rsidRPr="00CC7391">
        <w:rPr>
          <w:rFonts w:hint="eastAsia"/>
          <w:color w:val="EE0000"/>
        </w:rPr>
        <w:t>欠席連絡</w:t>
      </w:r>
      <w:r>
        <w:rPr>
          <w:rFonts w:hint="eastAsia"/>
        </w:rPr>
        <w:t>、</w:t>
      </w:r>
      <w:r w:rsidRPr="00CC7391">
        <w:rPr>
          <w:rFonts w:hint="eastAsia"/>
          <w:color w:val="EE0000"/>
        </w:rPr>
        <w:t>おたよりの共有</w:t>
      </w:r>
      <w:r>
        <w:rPr>
          <w:rFonts w:hint="eastAsia"/>
        </w:rPr>
        <w:t>、生徒の成績閲覧</w:t>
      </w:r>
      <w:r w:rsidR="00471BF9">
        <w:rPr>
          <w:rFonts w:hint="eastAsia"/>
        </w:rPr>
        <w:t>、</w:t>
      </w:r>
      <w:r w:rsidR="00CC7391">
        <w:rPr>
          <w:rFonts w:hint="eastAsia"/>
        </w:rPr>
        <w:t>子供の出席確認、</w:t>
      </w:r>
      <w:r w:rsidR="00471BF9">
        <w:rPr>
          <w:rFonts w:hint="eastAsia"/>
        </w:rPr>
        <w:t>イベントの際の情報共有</w:t>
      </w:r>
      <w:r>
        <w:rPr>
          <w:rFonts w:hint="eastAsia"/>
        </w:rPr>
        <w:t>。</w:t>
      </w:r>
    </w:p>
    <w:p w14:paraId="74C10A0F" w14:textId="7B183495" w:rsidR="007764EA" w:rsidRDefault="00471BF9">
      <w:r>
        <w:rPr>
          <w:rFonts w:hint="eastAsia"/>
        </w:rPr>
        <w:t>→先生同士のやり取り</w:t>
      </w:r>
    </w:p>
    <w:p w14:paraId="0489F51D" w14:textId="4D19FBCD" w:rsidR="00471BF9" w:rsidRPr="00471BF9" w:rsidRDefault="00471BF9">
      <w:r>
        <w:rPr>
          <w:rFonts w:hint="eastAsia"/>
        </w:rPr>
        <w:t>・連絡、打ち合わせの予定や資料の共有</w:t>
      </w:r>
    </w:p>
    <w:p w14:paraId="495CE97C" w14:textId="4C705613" w:rsidR="008700FA" w:rsidRDefault="000E3350">
      <w:r>
        <w:rPr>
          <w:rFonts w:hint="eastAsia"/>
        </w:rPr>
        <w:t>→その他</w:t>
      </w:r>
    </w:p>
    <w:p w14:paraId="60230FE7" w14:textId="50293E7D" w:rsidR="000E3350" w:rsidRDefault="000E3350">
      <w:r>
        <w:rPr>
          <w:rFonts w:hint="eastAsia"/>
        </w:rPr>
        <w:t>・</w:t>
      </w:r>
      <w:bookmarkStart w:id="0" w:name="_Hlk199947838"/>
      <w:r>
        <w:rPr>
          <w:rFonts w:hint="eastAsia"/>
        </w:rPr>
        <w:t>お天気表示機能、日時、ログイン中のユーザー名表示、ひらがな翻訳機能</w:t>
      </w:r>
      <w:bookmarkEnd w:id="0"/>
      <w:r>
        <w:rPr>
          <w:rFonts w:hint="eastAsia"/>
        </w:rPr>
        <w:t>、</w:t>
      </w:r>
      <w:bookmarkStart w:id="1" w:name="_Hlk199947854"/>
      <w:r>
        <w:rPr>
          <w:rFonts w:hint="eastAsia"/>
        </w:rPr>
        <w:t>お問い合わせフォーム、保護者や生徒と先生の間でのチャット機能</w:t>
      </w:r>
      <w:bookmarkEnd w:id="1"/>
    </w:p>
    <w:p w14:paraId="690F7B3F" w14:textId="096B2760" w:rsidR="00DE4D5D" w:rsidRDefault="00DE4D5D" w:rsidP="00CC630E">
      <w:pPr>
        <w:widowControl/>
      </w:pPr>
    </w:p>
    <w:p w14:paraId="5AF41301" w14:textId="10D09EC9" w:rsidR="00D50BDF" w:rsidRPr="001F62B7" w:rsidRDefault="001F62B7" w:rsidP="00CC630E">
      <w:pPr>
        <w:widowControl/>
        <w:rPr>
          <w:b/>
          <w:bCs/>
          <w:color w:val="EE0000"/>
        </w:rPr>
      </w:pPr>
      <w:r w:rsidRPr="001F62B7">
        <w:rPr>
          <w:rFonts w:hint="eastAsia"/>
          <w:b/>
          <w:bCs/>
          <w:color w:val="EE0000"/>
        </w:rPr>
        <w:t>・定義：</w:t>
      </w:r>
    </w:p>
    <w:p w14:paraId="7300C721" w14:textId="3D935F1E" w:rsidR="001F62B7" w:rsidRPr="001F62B7" w:rsidRDefault="001F62B7" w:rsidP="00CC630E">
      <w:pPr>
        <w:widowControl/>
        <w:rPr>
          <w:b/>
          <w:bCs/>
          <w:color w:val="EE0000"/>
        </w:rPr>
      </w:pPr>
      <w:r w:rsidRPr="001F62B7">
        <w:rPr>
          <w:rFonts w:hint="eastAsia"/>
          <w:b/>
          <w:bCs/>
          <w:color w:val="EE0000"/>
        </w:rPr>
        <w:t>１年単位でのクラス運営機能を目的とする。</w:t>
      </w:r>
    </w:p>
    <w:p w14:paraId="2979B965" w14:textId="77777777" w:rsidR="00D50BDF" w:rsidRDefault="00D50BDF" w:rsidP="00CC630E">
      <w:pPr>
        <w:widowControl/>
      </w:pPr>
    </w:p>
    <w:p w14:paraId="2712F4A1" w14:textId="35D272A5" w:rsidR="00AD6B28" w:rsidRDefault="00AD6B28" w:rsidP="00CC630E">
      <w:pPr>
        <w:widowControl/>
      </w:pPr>
      <w:r>
        <w:rPr>
          <w:rFonts w:hint="eastAsia"/>
        </w:rPr>
        <w:t>メモ：</w:t>
      </w:r>
    </w:p>
    <w:p w14:paraId="3B4AA4D8" w14:textId="2A368948" w:rsidR="00AD6B28" w:rsidRDefault="00AD6B28" w:rsidP="00CC630E">
      <w:pPr>
        <w:widowControl/>
      </w:pPr>
      <w:r>
        <w:rPr>
          <w:rFonts w:hint="eastAsia"/>
        </w:rPr>
        <w:t>転校した場合どないする？</w:t>
      </w:r>
    </w:p>
    <w:p w14:paraId="11BB89CA" w14:textId="2C87CB65" w:rsidR="00AD6B28" w:rsidRDefault="00AD6B28" w:rsidP="00CC630E">
      <w:pPr>
        <w:widowControl/>
      </w:pPr>
      <w:r>
        <w:rPr>
          <w:rFonts w:hint="eastAsia"/>
        </w:rPr>
        <w:t>ユーザー登録の時点で入学年度をとうろくする</w:t>
      </w:r>
    </w:p>
    <w:p w14:paraId="062D1AEE" w14:textId="75E3B114" w:rsidR="003F75A0" w:rsidRDefault="003F75A0" w:rsidP="00CC630E">
      <w:pPr>
        <w:widowControl/>
      </w:pPr>
      <w:r>
        <w:rPr>
          <w:rFonts w:hint="eastAsia"/>
        </w:rPr>
        <w:t>ユーザーに写真をとうろくする。顔と名前を一致していないばあいに考慮</w:t>
      </w:r>
    </w:p>
    <w:p w14:paraId="05D16513" w14:textId="77777777" w:rsidR="003F75A0" w:rsidRDefault="003F75A0" w:rsidP="00CC630E">
      <w:pPr>
        <w:widowControl/>
        <w:rPr>
          <w:rFonts w:hint="eastAsia"/>
        </w:rPr>
      </w:pPr>
    </w:p>
    <w:p w14:paraId="0EC73802" w14:textId="4DC93DC5" w:rsidR="00D50BDF" w:rsidRDefault="00D50BDF" w:rsidP="00CC630E">
      <w:pPr>
        <w:widowControl/>
      </w:pPr>
      <w:r>
        <w:rPr>
          <w:rFonts w:hint="eastAsia"/>
        </w:rPr>
        <w:t>機能要件：</w:t>
      </w:r>
    </w:p>
    <w:p w14:paraId="6BCD0DA4" w14:textId="54786E22" w:rsidR="00D50BDF" w:rsidRDefault="00D50BDF" w:rsidP="00CC630E">
      <w:pPr>
        <w:widowControl/>
      </w:pPr>
      <w:r>
        <w:rPr>
          <w:rFonts w:hint="eastAsia"/>
        </w:rPr>
        <w:t>・ユーザー登録機能(１画面で、先生・生徒・保護者のログイン可能にする)</w:t>
      </w:r>
    </w:p>
    <w:p w14:paraId="0ACA82ED" w14:textId="02D81AFE" w:rsidR="00D50BDF" w:rsidRDefault="00D50BDF" w:rsidP="00CC630E">
      <w:pPr>
        <w:widowControl/>
      </w:pPr>
      <w:r>
        <w:rPr>
          <w:rFonts w:hint="eastAsia"/>
        </w:rPr>
        <w:t>・先生：</w:t>
      </w:r>
    </w:p>
    <w:p w14:paraId="67215ECB" w14:textId="5D258892" w:rsidR="00D50BDF" w:rsidRDefault="00D50BDF" w:rsidP="00D50BDF">
      <w:pPr>
        <w:widowControl/>
        <w:ind w:firstLineChars="100" w:firstLine="210"/>
      </w:pPr>
      <w:r>
        <w:rPr>
          <w:rFonts w:hint="eastAsia"/>
        </w:rPr>
        <w:t>・出席管理機能</w:t>
      </w:r>
    </w:p>
    <w:p w14:paraId="300F3F15" w14:textId="05952BB3" w:rsidR="00D50BDF" w:rsidRDefault="00D50BDF" w:rsidP="00D50BDF">
      <w:pPr>
        <w:widowControl/>
        <w:ind w:firstLineChars="100" w:firstLine="210"/>
      </w:pPr>
      <w:r>
        <w:rPr>
          <w:rFonts w:hint="eastAsia"/>
        </w:rPr>
        <w:t>・成績管理機能</w:t>
      </w:r>
    </w:p>
    <w:p w14:paraId="24FCD42A" w14:textId="2E72E56D" w:rsidR="00D50BDF" w:rsidRDefault="00D50BDF" w:rsidP="00D50BDF">
      <w:pPr>
        <w:widowControl/>
        <w:ind w:firstLineChars="100" w:firstLine="210"/>
      </w:pPr>
      <w:r>
        <w:rPr>
          <w:rFonts w:hint="eastAsia"/>
        </w:rPr>
        <w:t>・連絡事項登録機能</w:t>
      </w:r>
    </w:p>
    <w:p w14:paraId="07F88B68" w14:textId="304E221B" w:rsidR="00D50BDF" w:rsidRDefault="00D50BDF" w:rsidP="00D50BDF">
      <w:pPr>
        <w:widowControl/>
        <w:ind w:firstLineChars="100" w:firstLine="210"/>
      </w:pPr>
      <w:r>
        <w:rPr>
          <w:rFonts w:hint="eastAsia"/>
        </w:rPr>
        <w:t>・欠席管理機能</w:t>
      </w:r>
    </w:p>
    <w:p w14:paraId="1C05FECD" w14:textId="4150D22F" w:rsidR="00D50BDF" w:rsidRDefault="00D50BDF" w:rsidP="00CC630E">
      <w:pPr>
        <w:widowControl/>
      </w:pPr>
      <w:r>
        <w:rPr>
          <w:rFonts w:hint="eastAsia"/>
        </w:rPr>
        <w:t>・保護者</w:t>
      </w:r>
    </w:p>
    <w:p w14:paraId="059B65E0" w14:textId="1E62A186" w:rsidR="00D50BDF" w:rsidRDefault="00D50BDF" w:rsidP="00CC630E">
      <w:pPr>
        <w:widowControl/>
      </w:pPr>
      <w:r>
        <w:rPr>
          <w:rFonts w:hint="eastAsia"/>
        </w:rPr>
        <w:t xml:space="preserve">　・出席閲覧機能</w:t>
      </w:r>
    </w:p>
    <w:p w14:paraId="70C73A4E" w14:textId="097FD319" w:rsidR="00D50BDF" w:rsidRDefault="00D50BDF" w:rsidP="00CC630E">
      <w:pPr>
        <w:widowControl/>
      </w:pPr>
      <w:r>
        <w:rPr>
          <w:rFonts w:hint="eastAsia"/>
        </w:rPr>
        <w:t xml:space="preserve">　・成績閲覧機能</w:t>
      </w:r>
    </w:p>
    <w:p w14:paraId="6B91AD0E" w14:textId="4F133D21" w:rsidR="00D50BDF" w:rsidRDefault="00D50BDF" w:rsidP="00CC630E">
      <w:pPr>
        <w:widowControl/>
      </w:pPr>
      <w:r>
        <w:rPr>
          <w:rFonts w:hint="eastAsia"/>
        </w:rPr>
        <w:t xml:space="preserve">　・連絡閲覧機能</w:t>
      </w:r>
    </w:p>
    <w:p w14:paraId="03FB5673" w14:textId="2D686567" w:rsidR="00D50BDF" w:rsidRDefault="00D50BDF" w:rsidP="00CC630E">
      <w:pPr>
        <w:widowControl/>
      </w:pPr>
      <w:r>
        <w:rPr>
          <w:rFonts w:hint="eastAsia"/>
        </w:rPr>
        <w:t>・生徒</w:t>
      </w:r>
    </w:p>
    <w:p w14:paraId="3BE0E5F8" w14:textId="58CCCD2B" w:rsidR="00D50BDF" w:rsidRDefault="00D50BDF" w:rsidP="00CC630E">
      <w:pPr>
        <w:widowControl/>
      </w:pPr>
      <w:r>
        <w:rPr>
          <w:rFonts w:hint="eastAsia"/>
        </w:rPr>
        <w:t xml:space="preserve">　・出席登録機能</w:t>
      </w:r>
    </w:p>
    <w:p w14:paraId="4ED31800" w14:textId="22D5943C" w:rsidR="00D50BDF" w:rsidRDefault="00D50BDF" w:rsidP="00CC630E">
      <w:pPr>
        <w:widowControl/>
      </w:pPr>
      <w:r>
        <w:rPr>
          <w:rFonts w:hint="eastAsia"/>
        </w:rPr>
        <w:t xml:space="preserve">　・成績閲覧機能</w:t>
      </w:r>
    </w:p>
    <w:p w14:paraId="60316E79" w14:textId="086F3D8B" w:rsidR="009617EB" w:rsidRDefault="00D50BDF" w:rsidP="00CC630E">
      <w:pPr>
        <w:widowControl/>
      </w:pPr>
      <w:r>
        <w:rPr>
          <w:rFonts w:hint="eastAsia"/>
        </w:rPr>
        <w:t xml:space="preserve">　・連絡閲覧機能</w:t>
      </w:r>
    </w:p>
    <w:p w14:paraId="2E98B026" w14:textId="77777777" w:rsidR="009617EB" w:rsidRDefault="009617EB">
      <w:pPr>
        <w:widowControl/>
      </w:pPr>
      <w:r>
        <w:lastRenderedPageBreak/>
        <w:br w:type="page"/>
      </w:r>
    </w:p>
    <w:p w14:paraId="3E9C2CCB" w14:textId="2B7293F3" w:rsidR="00D50BDF" w:rsidRPr="0021778C" w:rsidRDefault="009617EB" w:rsidP="00CC630E">
      <w:pPr>
        <w:widowControl/>
        <w:rPr>
          <w:b/>
          <w:bCs/>
        </w:rPr>
      </w:pPr>
      <w:bookmarkStart w:id="2" w:name="_Hlk199941786"/>
      <w:r w:rsidRPr="0021778C">
        <w:rPr>
          <w:rFonts w:hint="eastAsia"/>
          <w:b/>
          <w:bCs/>
        </w:rPr>
        <w:lastRenderedPageBreak/>
        <w:t>先生視点：出席管理機能</w:t>
      </w:r>
    </w:p>
    <w:p w14:paraId="2894BD39" w14:textId="72930FB7" w:rsidR="009617EB" w:rsidRDefault="0021778C" w:rsidP="00CC630E">
      <w:pPr>
        <w:widowControl/>
      </w:pPr>
      <w:r>
        <w:rPr>
          <w:rFonts w:hint="eastAsia"/>
        </w:rPr>
        <w:t>・生徒の出席状況の確認、不正取り締まりのための編集機能</w:t>
      </w:r>
    </w:p>
    <w:p w14:paraId="323FA4B3" w14:textId="2D4B41E6" w:rsidR="0021778C" w:rsidRDefault="0021778C" w:rsidP="00CC630E">
      <w:pPr>
        <w:widowControl/>
      </w:pPr>
      <w:r>
        <w:rPr>
          <w:rFonts w:hint="eastAsia"/>
        </w:rPr>
        <w:t>・</w:t>
      </w:r>
      <w:r w:rsidR="004A4826">
        <w:rPr>
          <w:rFonts w:hint="eastAsia"/>
        </w:rPr>
        <w:t>ホーム画面のメニューから生徒の出席状況閲覧の画面に遷移可能</w:t>
      </w:r>
    </w:p>
    <w:p w14:paraId="318A1C57" w14:textId="77777777" w:rsidR="004A4826" w:rsidRDefault="004A4826" w:rsidP="00CC630E">
      <w:pPr>
        <w:widowControl/>
      </w:pPr>
      <w:r>
        <w:rPr>
          <w:rFonts w:hint="eastAsia"/>
        </w:rPr>
        <w:t>・遷移後は、その日の出席状況が表形式で表示される。</w:t>
      </w:r>
    </w:p>
    <w:p w14:paraId="1C8B4B37" w14:textId="10ECE0D3" w:rsidR="004A4826" w:rsidRDefault="004A4826" w:rsidP="00CC630E">
      <w:pPr>
        <w:widowControl/>
      </w:pPr>
      <w:r>
        <w:rPr>
          <w:rFonts w:hint="eastAsia"/>
        </w:rPr>
        <w:t>→ボタンを押すとカレンダーが表示されて、日付を選択すると、表形式でほかの日付の出席状況も確認可能。</w:t>
      </w:r>
    </w:p>
    <w:p w14:paraId="4454FCE4" w14:textId="1F4F3EC6" w:rsidR="004A4826" w:rsidRDefault="004A4826" w:rsidP="00CC630E">
      <w:pPr>
        <w:widowControl/>
      </w:pPr>
      <w:r>
        <w:rPr>
          <w:rFonts w:hint="eastAsia"/>
        </w:rPr>
        <w:t>生徒の出席登録や保護者の欠席登録が表に反映される機能を付与。</w:t>
      </w:r>
    </w:p>
    <w:p w14:paraId="1C4AD070" w14:textId="77777777" w:rsidR="004A4826" w:rsidRDefault="004A4826" w:rsidP="00CC630E">
      <w:pPr>
        <w:widowControl/>
      </w:pPr>
    </w:p>
    <w:p w14:paraId="62BB2CA1" w14:textId="1A7C1BC8" w:rsidR="004A4826" w:rsidRPr="0021778C" w:rsidRDefault="004A4826" w:rsidP="004A4826">
      <w:pPr>
        <w:widowControl/>
        <w:rPr>
          <w:b/>
          <w:bCs/>
        </w:rPr>
      </w:pPr>
      <w:r w:rsidRPr="0021778C">
        <w:rPr>
          <w:rFonts w:hint="eastAsia"/>
          <w:b/>
          <w:bCs/>
        </w:rPr>
        <w:t>先生視点：</w:t>
      </w:r>
      <w:r>
        <w:rPr>
          <w:rFonts w:hint="eastAsia"/>
          <w:b/>
          <w:bCs/>
        </w:rPr>
        <w:t>成績</w:t>
      </w:r>
      <w:r w:rsidRPr="0021778C">
        <w:rPr>
          <w:rFonts w:hint="eastAsia"/>
          <w:b/>
          <w:bCs/>
        </w:rPr>
        <w:t>管理機能</w:t>
      </w:r>
    </w:p>
    <w:p w14:paraId="79616333" w14:textId="693E9C86" w:rsidR="004A4826" w:rsidRDefault="004A4826" w:rsidP="00CC630E">
      <w:pPr>
        <w:widowControl/>
      </w:pPr>
      <w:r>
        <w:rPr>
          <w:rFonts w:hint="eastAsia"/>
        </w:rPr>
        <w:t>・生徒の成績を閲覧画面から登録、編集できる機能。</w:t>
      </w:r>
    </w:p>
    <w:p w14:paraId="1A749E55" w14:textId="4B263FE9" w:rsidR="004A4826" w:rsidRDefault="004A4826" w:rsidP="00CC630E">
      <w:pPr>
        <w:widowControl/>
      </w:pPr>
      <w:r>
        <w:rPr>
          <w:rFonts w:hint="eastAsia"/>
        </w:rPr>
        <w:t>・ホーム画面のメニューから生徒の名簿表の画面に遷移可能。その後名前を選択する</w:t>
      </w:r>
      <w:r w:rsidR="00776431">
        <w:rPr>
          <w:rFonts w:hint="eastAsia"/>
        </w:rPr>
        <w:t>と、</w:t>
      </w:r>
      <w:r>
        <w:rPr>
          <w:rFonts w:hint="eastAsia"/>
        </w:rPr>
        <w:t>その生徒の</w:t>
      </w:r>
      <w:r w:rsidR="00776431">
        <w:rPr>
          <w:rFonts w:hint="eastAsia"/>
        </w:rPr>
        <w:t>成績閲覧画面に遷移可能。学期の選択項目が表示される</w:t>
      </w:r>
      <w:r w:rsidR="00020957">
        <w:rPr>
          <w:rFonts w:hint="eastAsia"/>
        </w:rPr>
        <w:t>(学期の編集もできる)。学期を</w:t>
      </w:r>
      <w:r w:rsidR="001F62B7">
        <w:rPr>
          <w:rFonts w:hint="eastAsia"/>
        </w:rPr>
        <w:t>中間テストと期末テストの成績閲覧・登録ができる。</w:t>
      </w:r>
    </w:p>
    <w:p w14:paraId="0E98AF5C" w14:textId="6F294C00" w:rsidR="00776431" w:rsidRDefault="00776431" w:rsidP="00CC630E">
      <w:pPr>
        <w:widowControl/>
      </w:pPr>
      <w:r>
        <w:rPr>
          <w:rFonts w:hint="eastAsia"/>
        </w:rPr>
        <w:t>・</w:t>
      </w:r>
    </w:p>
    <w:p w14:paraId="1A5D88C9" w14:textId="14A14599" w:rsidR="001F62B7" w:rsidRPr="0021778C" w:rsidRDefault="001F62B7" w:rsidP="001F62B7">
      <w:pPr>
        <w:widowControl/>
        <w:rPr>
          <w:b/>
          <w:bCs/>
        </w:rPr>
      </w:pPr>
      <w:r w:rsidRPr="0021778C">
        <w:rPr>
          <w:rFonts w:hint="eastAsia"/>
          <w:b/>
          <w:bCs/>
        </w:rPr>
        <w:t>先生視点：</w:t>
      </w:r>
      <w:r>
        <w:rPr>
          <w:rFonts w:hint="eastAsia"/>
          <w:b/>
          <w:bCs/>
        </w:rPr>
        <w:t>連絡事項登録</w:t>
      </w:r>
      <w:r w:rsidRPr="0021778C">
        <w:rPr>
          <w:rFonts w:hint="eastAsia"/>
          <w:b/>
          <w:bCs/>
        </w:rPr>
        <w:t>機能</w:t>
      </w:r>
    </w:p>
    <w:p w14:paraId="5167F608" w14:textId="5759B1B7" w:rsidR="004A4826" w:rsidRDefault="001F62B7" w:rsidP="00CC630E">
      <w:pPr>
        <w:widowControl/>
      </w:pPr>
      <w:r>
        <w:rPr>
          <w:rFonts w:hint="eastAsia"/>
        </w:rPr>
        <w:t>・生徒や保護者への連絡事項を投稿できる機能</w:t>
      </w:r>
    </w:p>
    <w:p w14:paraId="50B01185" w14:textId="0348DC0F" w:rsidR="001F62B7" w:rsidRPr="001F62B7" w:rsidRDefault="001F62B7" w:rsidP="00CC630E">
      <w:pPr>
        <w:widowControl/>
      </w:pPr>
      <w:r>
        <w:rPr>
          <w:rFonts w:hint="eastAsia"/>
        </w:rPr>
        <w:t>・ホーム画面のメニューから連絡事項閲覧画面に遷移可能。その画面の投稿ボタンを押すと、記入画面に遷移できる。</w:t>
      </w:r>
      <w:bookmarkEnd w:id="2"/>
      <w:r w:rsidR="001B4916">
        <w:rPr>
          <w:rFonts w:hint="eastAsia"/>
        </w:rPr>
        <w:t>(通知機能はできたらやりてーな！！)</w:t>
      </w:r>
    </w:p>
    <w:p w14:paraId="79E3FF1D" w14:textId="77777777" w:rsidR="0021778C" w:rsidRDefault="0021778C" w:rsidP="00CC630E">
      <w:pPr>
        <w:widowControl/>
      </w:pPr>
    </w:p>
    <w:p w14:paraId="4D896B9C" w14:textId="77777777" w:rsidR="009617EB" w:rsidRDefault="009617EB" w:rsidP="00CC630E">
      <w:pPr>
        <w:widowControl/>
      </w:pPr>
    </w:p>
    <w:p w14:paraId="020305AE" w14:textId="6696E910" w:rsidR="009617EB" w:rsidRPr="009617EB" w:rsidRDefault="009617EB" w:rsidP="00CC630E">
      <w:pPr>
        <w:widowControl/>
        <w:rPr>
          <w:b/>
          <w:bCs/>
        </w:rPr>
      </w:pPr>
      <w:bookmarkStart w:id="3" w:name="_Hlk199941811"/>
      <w:r w:rsidRPr="009617EB">
        <w:rPr>
          <w:rFonts w:hint="eastAsia"/>
          <w:b/>
          <w:bCs/>
        </w:rPr>
        <w:t>保護者視点：出席閲覧機能</w:t>
      </w:r>
    </w:p>
    <w:p w14:paraId="03CA726F" w14:textId="666A0C5D" w:rsidR="009617EB" w:rsidRDefault="009617EB" w:rsidP="00CC630E">
      <w:pPr>
        <w:widowControl/>
      </w:pPr>
      <w:r>
        <w:rPr>
          <w:rFonts w:hint="eastAsia"/>
        </w:rPr>
        <w:t>・保護者のお子様が出席しているかを確認できる機能。</w:t>
      </w:r>
    </w:p>
    <w:p w14:paraId="446779ED" w14:textId="60AF5440" w:rsidR="009617EB" w:rsidRDefault="009617EB" w:rsidP="00CC630E">
      <w:pPr>
        <w:widowControl/>
      </w:pPr>
      <w:r>
        <w:rPr>
          <w:rFonts w:hint="eastAsia"/>
        </w:rPr>
        <w:t>・ホーム画面のメニューから</w:t>
      </w:r>
      <w:r w:rsidR="007924B5">
        <w:rPr>
          <w:rFonts w:hint="eastAsia"/>
        </w:rPr>
        <w:t>自分の子供の</w:t>
      </w:r>
      <w:r>
        <w:rPr>
          <w:rFonts w:hint="eastAsia"/>
        </w:rPr>
        <w:t>出席</w:t>
      </w:r>
      <w:r w:rsidR="007924B5">
        <w:rPr>
          <w:rFonts w:hint="eastAsia"/>
        </w:rPr>
        <w:t>閲覧</w:t>
      </w:r>
      <w:r>
        <w:rPr>
          <w:rFonts w:hint="eastAsia"/>
        </w:rPr>
        <w:t>の画面に遷移可能</w:t>
      </w:r>
    </w:p>
    <w:p w14:paraId="7BC602AC" w14:textId="68A0C22D" w:rsidR="007924B5" w:rsidRDefault="007924B5" w:rsidP="00CC630E">
      <w:pPr>
        <w:widowControl/>
      </w:pPr>
      <w:r>
        <w:rPr>
          <w:rFonts w:hint="eastAsia"/>
        </w:rPr>
        <w:t>・</w:t>
      </w:r>
    </w:p>
    <w:p w14:paraId="45721505" w14:textId="41EF3CCA" w:rsidR="007924B5" w:rsidRPr="009617EB" w:rsidRDefault="007924B5" w:rsidP="007924B5">
      <w:pPr>
        <w:widowControl/>
        <w:rPr>
          <w:b/>
          <w:bCs/>
        </w:rPr>
      </w:pPr>
      <w:r w:rsidRPr="009617EB">
        <w:rPr>
          <w:rFonts w:hint="eastAsia"/>
          <w:b/>
          <w:bCs/>
        </w:rPr>
        <w:t>保護者視点：</w:t>
      </w:r>
      <w:r>
        <w:rPr>
          <w:rFonts w:hint="eastAsia"/>
          <w:b/>
          <w:bCs/>
        </w:rPr>
        <w:t>成績</w:t>
      </w:r>
      <w:r w:rsidRPr="009617EB">
        <w:rPr>
          <w:rFonts w:hint="eastAsia"/>
          <w:b/>
          <w:bCs/>
        </w:rPr>
        <w:t>閲覧機能</w:t>
      </w:r>
    </w:p>
    <w:p w14:paraId="42D3AC22" w14:textId="402398CC" w:rsidR="007924B5" w:rsidRPr="007924B5" w:rsidRDefault="007924B5" w:rsidP="00CC630E">
      <w:pPr>
        <w:widowControl/>
      </w:pPr>
      <w:r>
        <w:rPr>
          <w:rFonts w:hint="eastAsia"/>
        </w:rPr>
        <w:t>・保護者の子供の成績を閲覧できる機能。</w:t>
      </w:r>
    </w:p>
    <w:p w14:paraId="2A6E7999" w14:textId="15BB99B5" w:rsidR="007924B5" w:rsidRPr="007924B5" w:rsidRDefault="002C003F" w:rsidP="00CC630E">
      <w:pPr>
        <w:widowControl/>
      </w:pPr>
      <w:r>
        <w:rPr>
          <w:rFonts w:hint="eastAsia"/>
        </w:rPr>
        <w:t>・ホーム画面のメニューから自分の子供の成績閲覧の画面に遷移可能</w:t>
      </w:r>
    </w:p>
    <w:p w14:paraId="6BEC6199" w14:textId="77777777" w:rsidR="007924B5" w:rsidRDefault="007924B5" w:rsidP="00CC630E">
      <w:pPr>
        <w:widowControl/>
      </w:pPr>
    </w:p>
    <w:p w14:paraId="574EE68C" w14:textId="1A45F4BD" w:rsidR="002C003F" w:rsidRPr="009617EB" w:rsidRDefault="002C003F" w:rsidP="002C003F">
      <w:pPr>
        <w:widowControl/>
        <w:rPr>
          <w:b/>
          <w:bCs/>
        </w:rPr>
      </w:pPr>
      <w:r w:rsidRPr="009617EB">
        <w:rPr>
          <w:rFonts w:hint="eastAsia"/>
          <w:b/>
          <w:bCs/>
        </w:rPr>
        <w:t>保護者視点：</w:t>
      </w:r>
      <w:r>
        <w:rPr>
          <w:rFonts w:hint="eastAsia"/>
          <w:b/>
          <w:bCs/>
        </w:rPr>
        <w:t>連絡</w:t>
      </w:r>
      <w:r w:rsidRPr="009617EB">
        <w:rPr>
          <w:rFonts w:hint="eastAsia"/>
          <w:b/>
          <w:bCs/>
        </w:rPr>
        <w:t>閲覧機能</w:t>
      </w:r>
    </w:p>
    <w:p w14:paraId="676D856B" w14:textId="3CB36BD5" w:rsidR="002C003F" w:rsidRDefault="002C003F" w:rsidP="00CC630E">
      <w:pPr>
        <w:widowControl/>
      </w:pPr>
      <w:r>
        <w:rPr>
          <w:rFonts w:hint="eastAsia"/>
        </w:rPr>
        <w:t>・先生からの連絡事項を閲覧できる機能。</w:t>
      </w:r>
    </w:p>
    <w:p w14:paraId="116C816D" w14:textId="3E72A678" w:rsidR="002C003F" w:rsidRPr="002C003F" w:rsidRDefault="002C003F" w:rsidP="00CC630E">
      <w:pPr>
        <w:widowControl/>
      </w:pPr>
      <w:r>
        <w:rPr>
          <w:rFonts w:hint="eastAsia"/>
        </w:rPr>
        <w:t>・ホーム画面のメニューから先生からの連絡事項閲覧の画面に遷移可能</w:t>
      </w:r>
    </w:p>
    <w:p w14:paraId="3465EE41" w14:textId="77777777" w:rsidR="007924B5" w:rsidRDefault="007924B5" w:rsidP="00CC630E">
      <w:pPr>
        <w:widowControl/>
      </w:pPr>
    </w:p>
    <w:p w14:paraId="0E568F33" w14:textId="6717C82D" w:rsidR="002C003F" w:rsidRPr="009617EB" w:rsidRDefault="002C003F" w:rsidP="002C003F">
      <w:pPr>
        <w:widowControl/>
        <w:rPr>
          <w:b/>
          <w:bCs/>
        </w:rPr>
      </w:pPr>
      <w:r w:rsidRPr="009617EB">
        <w:rPr>
          <w:rFonts w:hint="eastAsia"/>
          <w:b/>
          <w:bCs/>
        </w:rPr>
        <w:t>保護者視点：</w:t>
      </w:r>
      <w:r>
        <w:rPr>
          <w:rFonts w:hint="eastAsia"/>
          <w:b/>
          <w:bCs/>
        </w:rPr>
        <w:t>欠席登録</w:t>
      </w:r>
      <w:r w:rsidRPr="009617EB">
        <w:rPr>
          <w:rFonts w:hint="eastAsia"/>
          <w:b/>
          <w:bCs/>
        </w:rPr>
        <w:t>機能</w:t>
      </w:r>
    </w:p>
    <w:p w14:paraId="0D4244DD" w14:textId="758585FA" w:rsidR="002C003F" w:rsidRDefault="002C003F" w:rsidP="00CC630E">
      <w:pPr>
        <w:widowControl/>
      </w:pPr>
      <w:r>
        <w:rPr>
          <w:rFonts w:hint="eastAsia"/>
        </w:rPr>
        <w:t>・自分の子供が欠席する場合に登録する機能</w:t>
      </w:r>
    </w:p>
    <w:p w14:paraId="0C5E7396" w14:textId="1E069D73" w:rsidR="002C003F" w:rsidRDefault="002C003F" w:rsidP="00CC630E">
      <w:pPr>
        <w:widowControl/>
      </w:pPr>
      <w:r>
        <w:rPr>
          <w:rFonts w:hint="eastAsia"/>
        </w:rPr>
        <w:t>・出席閲覧画面より登録可能</w:t>
      </w:r>
    </w:p>
    <w:bookmarkEnd w:id="3"/>
    <w:p w14:paraId="0244FC5A" w14:textId="77777777" w:rsidR="002C003F" w:rsidRDefault="002C003F" w:rsidP="00CC630E">
      <w:pPr>
        <w:widowControl/>
      </w:pPr>
    </w:p>
    <w:p w14:paraId="5396EBC4" w14:textId="77777777" w:rsidR="002C003F" w:rsidRDefault="002C003F" w:rsidP="00CC630E">
      <w:pPr>
        <w:widowControl/>
      </w:pPr>
    </w:p>
    <w:p w14:paraId="42FF9045" w14:textId="3D1C74B3" w:rsidR="002C003F" w:rsidRPr="009617EB" w:rsidRDefault="002C003F" w:rsidP="002C003F">
      <w:pPr>
        <w:widowControl/>
        <w:rPr>
          <w:b/>
          <w:bCs/>
        </w:rPr>
      </w:pPr>
      <w:bookmarkStart w:id="4" w:name="_Hlk199941829"/>
      <w:r>
        <w:rPr>
          <w:rFonts w:hint="eastAsia"/>
          <w:b/>
          <w:bCs/>
        </w:rPr>
        <w:t>生徒</w:t>
      </w:r>
      <w:r w:rsidRPr="009617EB">
        <w:rPr>
          <w:rFonts w:hint="eastAsia"/>
          <w:b/>
          <w:bCs/>
        </w:rPr>
        <w:t>視点：</w:t>
      </w:r>
      <w:r>
        <w:rPr>
          <w:rFonts w:hint="eastAsia"/>
          <w:b/>
          <w:bCs/>
        </w:rPr>
        <w:t>出席登録</w:t>
      </w:r>
      <w:r w:rsidRPr="009617EB">
        <w:rPr>
          <w:rFonts w:hint="eastAsia"/>
          <w:b/>
          <w:bCs/>
        </w:rPr>
        <w:t>機能</w:t>
      </w:r>
    </w:p>
    <w:p w14:paraId="12CF9FEF" w14:textId="4C33F8A9" w:rsidR="002C003F" w:rsidRPr="002C003F" w:rsidRDefault="002C003F" w:rsidP="00CC630E">
      <w:pPr>
        <w:widowControl/>
      </w:pPr>
      <w:r>
        <w:rPr>
          <w:rFonts w:hint="eastAsia"/>
        </w:rPr>
        <w:t>・出席登録ができる機能</w:t>
      </w:r>
    </w:p>
    <w:p w14:paraId="60D362D2" w14:textId="73885276" w:rsidR="002C003F" w:rsidRPr="002C003F" w:rsidRDefault="002C003F" w:rsidP="00CC630E">
      <w:pPr>
        <w:widowControl/>
      </w:pPr>
      <w:r>
        <w:rPr>
          <w:rFonts w:hint="eastAsia"/>
        </w:rPr>
        <w:t>・ホーム画面のメニューから出席登録の画面に遷移可能</w:t>
      </w:r>
    </w:p>
    <w:p w14:paraId="5BC7FC37" w14:textId="77777777" w:rsidR="002C003F" w:rsidRDefault="002C003F" w:rsidP="00CC630E">
      <w:pPr>
        <w:widowControl/>
      </w:pPr>
    </w:p>
    <w:p w14:paraId="30E26AB2" w14:textId="008CA2AA" w:rsidR="002C003F" w:rsidRPr="009617EB" w:rsidRDefault="002C003F" w:rsidP="002C003F">
      <w:pPr>
        <w:widowControl/>
        <w:rPr>
          <w:b/>
          <w:bCs/>
        </w:rPr>
      </w:pPr>
      <w:r>
        <w:rPr>
          <w:rFonts w:hint="eastAsia"/>
          <w:b/>
          <w:bCs/>
        </w:rPr>
        <w:t>生徒</w:t>
      </w:r>
      <w:r w:rsidRPr="009617EB">
        <w:rPr>
          <w:rFonts w:hint="eastAsia"/>
          <w:b/>
          <w:bCs/>
        </w:rPr>
        <w:t>視点：</w:t>
      </w:r>
      <w:r>
        <w:rPr>
          <w:rFonts w:hint="eastAsia"/>
          <w:b/>
          <w:bCs/>
        </w:rPr>
        <w:t>成績閲覧</w:t>
      </w:r>
      <w:r w:rsidRPr="009617EB">
        <w:rPr>
          <w:rFonts w:hint="eastAsia"/>
          <w:b/>
          <w:bCs/>
        </w:rPr>
        <w:t>機能</w:t>
      </w:r>
    </w:p>
    <w:p w14:paraId="33A1AD78" w14:textId="2F71D338" w:rsidR="002C003F" w:rsidRPr="007924B5" w:rsidRDefault="002C003F" w:rsidP="002C003F">
      <w:pPr>
        <w:widowControl/>
      </w:pPr>
      <w:r>
        <w:rPr>
          <w:rFonts w:hint="eastAsia"/>
        </w:rPr>
        <w:t>・自分の成績を閲覧できる機能。</w:t>
      </w:r>
    </w:p>
    <w:p w14:paraId="5C88A5D1" w14:textId="1CE1F484" w:rsidR="002C003F" w:rsidRPr="007924B5" w:rsidRDefault="002C003F" w:rsidP="002C003F">
      <w:pPr>
        <w:widowControl/>
      </w:pPr>
      <w:r>
        <w:rPr>
          <w:rFonts w:hint="eastAsia"/>
        </w:rPr>
        <w:t>・ホーム画面のメニューから自分の成績閲覧の画面に遷移可能</w:t>
      </w:r>
    </w:p>
    <w:p w14:paraId="014E18DF" w14:textId="77777777" w:rsidR="002C003F" w:rsidRDefault="002C003F" w:rsidP="002C003F">
      <w:pPr>
        <w:widowControl/>
      </w:pPr>
    </w:p>
    <w:p w14:paraId="5EE87423" w14:textId="3B23C27F" w:rsidR="002C003F" w:rsidRPr="009617EB" w:rsidRDefault="002C003F" w:rsidP="002C003F">
      <w:pPr>
        <w:widowControl/>
        <w:rPr>
          <w:b/>
          <w:bCs/>
        </w:rPr>
      </w:pPr>
      <w:r>
        <w:rPr>
          <w:rFonts w:hint="eastAsia"/>
          <w:b/>
          <w:bCs/>
        </w:rPr>
        <w:t>生徒</w:t>
      </w:r>
      <w:r w:rsidRPr="009617EB">
        <w:rPr>
          <w:rFonts w:hint="eastAsia"/>
          <w:b/>
          <w:bCs/>
        </w:rPr>
        <w:t>視点：</w:t>
      </w:r>
      <w:r>
        <w:rPr>
          <w:rFonts w:hint="eastAsia"/>
          <w:b/>
          <w:bCs/>
        </w:rPr>
        <w:t>連絡</w:t>
      </w:r>
      <w:r w:rsidRPr="009617EB">
        <w:rPr>
          <w:rFonts w:hint="eastAsia"/>
          <w:b/>
          <w:bCs/>
        </w:rPr>
        <w:t>閲覧機能</w:t>
      </w:r>
    </w:p>
    <w:p w14:paraId="16BC4EC4" w14:textId="77777777" w:rsidR="002C003F" w:rsidRDefault="002C003F" w:rsidP="002C003F">
      <w:pPr>
        <w:widowControl/>
      </w:pPr>
      <w:r>
        <w:rPr>
          <w:rFonts w:hint="eastAsia"/>
        </w:rPr>
        <w:t>・先生からの連絡事項を閲覧できる機能。</w:t>
      </w:r>
    </w:p>
    <w:p w14:paraId="512665D5" w14:textId="77777777" w:rsidR="002C003F" w:rsidRPr="002C003F" w:rsidRDefault="002C003F" w:rsidP="002C003F">
      <w:pPr>
        <w:widowControl/>
      </w:pPr>
      <w:r>
        <w:rPr>
          <w:rFonts w:hint="eastAsia"/>
        </w:rPr>
        <w:t>・ホーム画面のメニューから先生からの連絡事項閲覧の画面に遷移可能</w:t>
      </w:r>
    </w:p>
    <w:bookmarkEnd w:id="4"/>
    <w:p w14:paraId="491D71CC" w14:textId="77777777" w:rsidR="002C003F" w:rsidRDefault="002C003F" w:rsidP="002C003F">
      <w:pPr>
        <w:widowControl/>
      </w:pPr>
    </w:p>
    <w:p w14:paraId="0A9686BD" w14:textId="77777777" w:rsidR="002C003F" w:rsidRPr="002C003F" w:rsidRDefault="002C003F" w:rsidP="00CC630E">
      <w:pPr>
        <w:widowControl/>
      </w:pPr>
    </w:p>
    <w:p w14:paraId="7CF17DC0" w14:textId="77777777" w:rsidR="002C003F" w:rsidRPr="002C003F" w:rsidRDefault="002C003F" w:rsidP="00CC630E">
      <w:pPr>
        <w:widowControl/>
      </w:pPr>
    </w:p>
    <w:sectPr w:rsidR="002C003F" w:rsidRPr="002C003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152AC8"/>
    <w:multiLevelType w:val="multilevel"/>
    <w:tmpl w:val="E3027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94712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0B3"/>
    <w:rsid w:val="00020957"/>
    <w:rsid w:val="0002397B"/>
    <w:rsid w:val="000D2A5D"/>
    <w:rsid w:val="000E3350"/>
    <w:rsid w:val="0014294B"/>
    <w:rsid w:val="001B4916"/>
    <w:rsid w:val="001F62B7"/>
    <w:rsid w:val="00202E01"/>
    <w:rsid w:val="0021778C"/>
    <w:rsid w:val="002C003F"/>
    <w:rsid w:val="00355BE5"/>
    <w:rsid w:val="003720C0"/>
    <w:rsid w:val="003E7B95"/>
    <w:rsid w:val="003F75A0"/>
    <w:rsid w:val="00426045"/>
    <w:rsid w:val="00471BF9"/>
    <w:rsid w:val="0049398F"/>
    <w:rsid w:val="004A4826"/>
    <w:rsid w:val="00571565"/>
    <w:rsid w:val="0057233E"/>
    <w:rsid w:val="005B0D82"/>
    <w:rsid w:val="005D60B3"/>
    <w:rsid w:val="006362B8"/>
    <w:rsid w:val="00641C84"/>
    <w:rsid w:val="007046ED"/>
    <w:rsid w:val="00723968"/>
    <w:rsid w:val="00735612"/>
    <w:rsid w:val="00776431"/>
    <w:rsid w:val="007764EA"/>
    <w:rsid w:val="007924B5"/>
    <w:rsid w:val="007B00F9"/>
    <w:rsid w:val="008700FA"/>
    <w:rsid w:val="008922E2"/>
    <w:rsid w:val="008C7D71"/>
    <w:rsid w:val="00910179"/>
    <w:rsid w:val="009617EB"/>
    <w:rsid w:val="009A0670"/>
    <w:rsid w:val="009D2783"/>
    <w:rsid w:val="00AD6B28"/>
    <w:rsid w:val="00BB163B"/>
    <w:rsid w:val="00C157C5"/>
    <w:rsid w:val="00CC630E"/>
    <w:rsid w:val="00CC7391"/>
    <w:rsid w:val="00D50BDF"/>
    <w:rsid w:val="00D80C8A"/>
    <w:rsid w:val="00DA48AC"/>
    <w:rsid w:val="00DE4D5D"/>
    <w:rsid w:val="00E018DE"/>
    <w:rsid w:val="00E95F3D"/>
    <w:rsid w:val="00FD1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14452A5"/>
  <w15:chartTrackingRefBased/>
  <w15:docId w15:val="{BDA3565F-D61E-44C4-B1C6-ED279879A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62B7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D60B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60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60B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60B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60B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60B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60B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D60B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60B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D60B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D60B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D60B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5D60B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5D60B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5D60B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5D60B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5D60B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5D60B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5D60B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5D60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D60B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5D60B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D60B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5D60B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D60B3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5D60B3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5D60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5D60B3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5D60B3"/>
    <w:rPr>
      <w:b/>
      <w:bCs/>
      <w:smallCaps/>
      <w:color w:val="0F4761" w:themeColor="accent1" w:themeShade="BF"/>
      <w:spacing w:val="5"/>
    </w:rPr>
  </w:style>
  <w:style w:type="paragraph" w:styleId="aa">
    <w:name w:val="Note Heading"/>
    <w:basedOn w:val="a"/>
    <w:next w:val="a"/>
    <w:link w:val="ab"/>
    <w:uiPriority w:val="99"/>
    <w:unhideWhenUsed/>
    <w:rsid w:val="008C7D71"/>
    <w:pPr>
      <w:jc w:val="center"/>
    </w:pPr>
  </w:style>
  <w:style w:type="character" w:customStyle="1" w:styleId="ab">
    <w:name w:val="記 (文字)"/>
    <w:basedOn w:val="a0"/>
    <w:link w:val="aa"/>
    <w:uiPriority w:val="99"/>
    <w:rsid w:val="008C7D71"/>
  </w:style>
  <w:style w:type="paragraph" w:styleId="ac">
    <w:name w:val="Closing"/>
    <w:basedOn w:val="a"/>
    <w:link w:val="ad"/>
    <w:uiPriority w:val="99"/>
    <w:unhideWhenUsed/>
    <w:rsid w:val="008C7D71"/>
    <w:pPr>
      <w:jc w:val="right"/>
    </w:pPr>
  </w:style>
  <w:style w:type="character" w:customStyle="1" w:styleId="ad">
    <w:name w:val="結語 (文字)"/>
    <w:basedOn w:val="a0"/>
    <w:link w:val="ac"/>
    <w:uiPriority w:val="99"/>
    <w:rsid w:val="008C7D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77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B44D8-BE43-4853-9E19-68DEDE04D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6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田一晴</dc:creator>
  <cp:keywords/>
  <dc:description/>
  <cp:lastModifiedBy>藤田真永</cp:lastModifiedBy>
  <cp:revision>6</cp:revision>
  <dcterms:created xsi:type="dcterms:W3CDTF">2025-06-03T05:26:00Z</dcterms:created>
  <dcterms:modified xsi:type="dcterms:W3CDTF">2025-06-04T08:06:00Z</dcterms:modified>
</cp:coreProperties>
</file>